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60F90F4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 xml:space="preserve">Pārskats par </w:t>
      </w:r>
      <w:r w:rsidR="004103CB">
        <w:rPr>
          <w:rFonts w:cs="Arial"/>
          <w:b/>
          <w:bCs/>
          <w:iCs/>
          <w:color w:val="auto"/>
          <w:sz w:val="28"/>
          <w:szCs w:val="28"/>
        </w:rPr>
        <w:t>Zemgales</w:t>
      </w:r>
      <w:r>
        <w:rPr>
          <w:rFonts w:cs="Arial"/>
          <w:b/>
          <w:bCs/>
          <w:iCs/>
          <w:color w:val="auto"/>
          <w:sz w:val="28"/>
          <w:szCs w:val="28"/>
        </w:rPr>
        <w:t xml:space="preserve">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13988D15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100D09">
        <w:rPr>
          <w:rFonts w:cs="Arial"/>
          <w:b/>
          <w:bCs/>
          <w:iCs/>
          <w:color w:val="auto"/>
          <w:sz w:val="28"/>
          <w:szCs w:val="28"/>
        </w:rPr>
        <w:t>3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.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 </w:t>
      </w:r>
      <w:r w:rsidR="00CB1030">
        <w:rPr>
          <w:rFonts w:cs="Arial"/>
          <w:b/>
          <w:bCs/>
          <w:iCs/>
          <w:color w:val="auto"/>
          <w:sz w:val="28"/>
          <w:szCs w:val="28"/>
        </w:rPr>
        <w:t>j</w:t>
      </w:r>
      <w:r w:rsidR="00100D09">
        <w:rPr>
          <w:rFonts w:cs="Arial"/>
          <w:b/>
          <w:bCs/>
          <w:iCs/>
          <w:color w:val="auto"/>
          <w:sz w:val="28"/>
          <w:szCs w:val="28"/>
        </w:rPr>
        <w:t>anvāri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4DB81CE4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 xml:space="preserve">(Informācija publicēšanai </w:t>
      </w:r>
      <w:r w:rsidR="004103CB">
        <w:rPr>
          <w:rFonts w:cs="Arial"/>
          <w:iCs/>
          <w:color w:val="auto"/>
          <w:sz w:val="20"/>
          <w:szCs w:val="20"/>
        </w:rPr>
        <w:t>Zemgales</w:t>
      </w:r>
      <w:r>
        <w:rPr>
          <w:rFonts w:cs="Arial"/>
          <w:iCs/>
          <w:color w:val="auto"/>
          <w:sz w:val="20"/>
          <w:szCs w:val="20"/>
        </w:rPr>
        <w:t xml:space="preserve">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22"/>
        <w:gridCol w:w="1418"/>
        <w:gridCol w:w="1417"/>
        <w:gridCol w:w="1413"/>
        <w:gridCol w:w="1276"/>
        <w:gridCol w:w="1134"/>
        <w:gridCol w:w="1275"/>
        <w:gridCol w:w="1418"/>
        <w:gridCol w:w="1417"/>
        <w:gridCol w:w="1701"/>
      </w:tblGrid>
      <w:tr w:rsidR="00960E9D" w:rsidRPr="001725BD" w14:paraId="667434D3" w14:textId="3CAEBB3A" w:rsidTr="004103CB">
        <w:trPr>
          <w:jc w:val="center"/>
        </w:trPr>
        <w:tc>
          <w:tcPr>
            <w:tcW w:w="2127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0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351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417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402D7C45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 izveides datums</w:t>
            </w:r>
          </w:p>
        </w:tc>
      </w:tr>
      <w:tr w:rsidR="00960E9D" w:rsidRPr="001725BD" w14:paraId="6BF10719" w14:textId="23ED5696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51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B534B" w14:textId="216674F0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B2114B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4103CB">
        <w:trPr>
          <w:jc w:val="center"/>
        </w:trPr>
        <w:tc>
          <w:tcPr>
            <w:tcW w:w="2127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422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418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413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9C96EC3" w:rsidR="00960E9D" w:rsidRPr="001725BD" w:rsidRDefault="006A3457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tr w:rsidR="004103CB" w:rsidRPr="001725BD" w14:paraId="38554F2E" w14:textId="2C6ADC91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0A5697" w14:textId="6AB75738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Aizkrauk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7A8B254" w14:textId="0653E595" w:rsidR="004103CB" w:rsidRPr="00100D09" w:rsidRDefault="009C41E8" w:rsidP="004103CB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DCE0154" w14:textId="4F442D8F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315D1ED" w14:textId="33422789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72345D8" w14:textId="19F5C7E1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F3B33A7" w14:textId="314484C9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D3972BE" w14:textId="1B18C2C0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FF3E480" w14:textId="793AB46C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91D78B" w14:textId="1AAA4D14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7806CF8D" w14:textId="60E9D46D" w:rsidR="004103CB" w:rsidRPr="00100D09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12441B" w14:textId="72604DA4" w:rsidR="004103CB" w:rsidRPr="00100D09" w:rsidRDefault="009C41E8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ārtraukts</w:t>
            </w:r>
          </w:p>
        </w:tc>
      </w:tr>
      <w:tr w:rsidR="004103CB" w:rsidRPr="001725BD" w14:paraId="64C1BEAE" w14:textId="57CB675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CB7466" w14:textId="6C6501F6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Aknīst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3D3AFC" w14:textId="430D054B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30C856D" w14:textId="01417B65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678310" w14:textId="7DB00290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52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0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199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,1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6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81BB5D4" w14:textId="22E72CFE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37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7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A1B8EFC" w14:textId="5C8749C7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6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E4934E2" w14:textId="778325A4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956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2</w:t>
            </w:r>
            <w:r w:rsidR="008D6328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7EAC0E" w14:textId="6E679C9D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9</w:t>
            </w:r>
            <w:r w:rsidR="00327AC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94,71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B9B4291" w14:textId="519A67ED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35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4</w:t>
            </w:r>
            <w:r w:rsidR="00327AC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895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="008D6328" w:rsidRPr="00100D09">
              <w:rPr>
                <w:rFonts w:ascii="Calibri" w:hAnsi="Calibri" w:cs="Calibri"/>
                <w:color w:val="auto"/>
                <w:sz w:val="22"/>
              </w:rPr>
              <w:t>4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E559854" w14:textId="75C0EF03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6A3F36" w14:textId="5D78D57F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="00571157" w:rsidRPr="00100D09">
              <w:rPr>
                <w:rFonts w:asciiTheme="minorHAnsi" w:hAnsiTheme="minorHAnsi"/>
                <w:color w:val="auto"/>
                <w:sz w:val="22"/>
              </w:rPr>
              <w:t>0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  <w:r w:rsidR="00571157" w:rsidRPr="00100D09">
              <w:rPr>
                <w:rFonts w:asciiTheme="minorHAnsi" w:hAnsiTheme="minorHAnsi"/>
                <w:color w:val="auto"/>
                <w:sz w:val="22"/>
              </w:rPr>
              <w:t>06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202</w:t>
            </w:r>
            <w:r w:rsidR="00571157" w:rsidRPr="00100D09">
              <w:rPr>
                <w:rFonts w:asciiTheme="minorHAnsi" w:hAnsiTheme="minorHAnsi"/>
                <w:color w:val="auto"/>
                <w:sz w:val="22"/>
              </w:rPr>
              <w:t>2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43628EFD" w14:textId="6607DC3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BD1643" w14:textId="059E4552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Auc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C0C0E9D" w14:textId="5DAE4DFE" w:rsidR="004103CB" w:rsidRPr="00100D09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59963B1" w14:textId="3D2A683F" w:rsidR="004103CB" w:rsidRPr="00100D09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926227" w14:textId="2FC9E14E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2</w:t>
            </w:r>
            <w:r w:rsidR="003A0A5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585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2CC5EBD" w14:textId="0540F03C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="003A0A5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97,2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5B5A11" w14:textId="492C25F7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A0A5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15,8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9B1D1B" w14:textId="6B1A995F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71,9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5B89A54" w14:textId="767ACF03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6057CBA" w14:textId="6B956ACE" w:rsidR="004103CB" w:rsidRPr="00100D09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0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8EE135" w14:textId="11BC4C71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2BDA23C" w14:textId="4835D10C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056D85D3" w14:textId="5005C8DD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14467E" w14:textId="7FCD4EA2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Bausk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1FE12DA9" w14:textId="1CEC121C" w:rsidR="004103CB" w:rsidRPr="00100D09" w:rsidRDefault="008D632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3</w:t>
            </w:r>
            <w:r w:rsidR="00D208A7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979</w:t>
            </w:r>
            <w:r w:rsidR="00D208A7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682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82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CA176BA" w14:textId="67FCB4FB" w:rsidR="004103CB" w:rsidRPr="00100D09" w:rsidRDefault="008D632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3</w:t>
            </w:r>
            <w:r w:rsidR="00D208A7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80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9</w:t>
            </w:r>
            <w:r w:rsidR="00D208A7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78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6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954783C" w14:textId="452404D3" w:rsidR="004103CB" w:rsidRPr="0068082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313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969</w:t>
            </w:r>
            <w:r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94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8959E9E" w14:textId="583005A5" w:rsidR="004103CB" w:rsidRPr="0068082D" w:rsidRDefault="0068082D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 003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09</w:t>
            </w:r>
            <w:r w:rsidR="004103CB"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EF2E0F3" w14:textId="68E223FF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AB49CA" w:rsidRPr="00100D09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  <w:r w:rsidR="00D208A7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AB49CA" w:rsidRPr="00100D09">
              <w:rPr>
                <w:rFonts w:ascii="Calibri" w:hAnsi="Calibri" w:cs="Calibri"/>
                <w:color w:val="auto"/>
                <w:sz w:val="20"/>
                <w:szCs w:val="20"/>
              </w:rPr>
              <w:t>61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AB49CA" w:rsidRPr="00100D09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6ACA40B" w14:textId="394F70D7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AB49CA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="00D208A7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AB49CA" w:rsidRPr="00100D09">
              <w:rPr>
                <w:rFonts w:ascii="Calibri" w:hAnsi="Calibri" w:cs="Calibri"/>
                <w:color w:val="auto"/>
                <w:sz w:val="20"/>
                <w:szCs w:val="20"/>
              </w:rPr>
              <w:t>53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AB49CA" w:rsidRPr="00100D09">
              <w:rPr>
                <w:rFonts w:ascii="Calibri" w:hAnsi="Calibri" w:cs="Calibri"/>
                <w:color w:val="auto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1E04B3" w14:textId="73BA14C3" w:rsidR="004103CB" w:rsidRPr="0068082D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5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01</w:t>
            </w:r>
            <w:r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2</w:t>
            </w:r>
            <w:r w:rsidRPr="0068082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A7248A" w14:textId="4B9FEDEB" w:rsidR="004103CB" w:rsidRPr="0068082D" w:rsidRDefault="00AB49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2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495</w:t>
            </w:r>
            <w:r w:rsidR="00D208A7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108</w:t>
            </w:r>
            <w:r w:rsidR="004103CB" w:rsidRP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68082D">
              <w:rPr>
                <w:rFonts w:ascii="Calibri" w:hAnsi="Calibri" w:cs="Calibri"/>
                <w:b/>
                <w:bCs/>
                <w:color w:val="auto"/>
                <w:sz w:val="22"/>
              </w:rPr>
              <w:t>6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1318FFC" w14:textId="56BC756C" w:rsidR="004103CB" w:rsidRPr="00100D09" w:rsidRDefault="00AB49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70 6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0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4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5396F6" w14:textId="4CA3BD0E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1.12.202</w:t>
            </w:r>
            <w:r w:rsidR="00AB49CA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34B11735" w14:textId="64D32AA4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B3A9DF" w14:textId="59B32AD1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Dobe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88AF05" w14:textId="3E4F963D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EAF38F1" w14:textId="00FEB5D9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328657F" w14:textId="11B7C340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959</w:t>
            </w:r>
            <w:r w:rsidR="00AC29C2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860,3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FCA7AD9" w14:textId="55DDE750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01</w:t>
            </w:r>
            <w:r w:rsidR="00AC29C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78,8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5D7BC23" w14:textId="3E818144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04</w:t>
            </w:r>
            <w:r w:rsidR="00AC29C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69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0596B5F" w14:textId="4CEA710A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34</w:t>
            </w:r>
            <w:r w:rsidR="00AC29C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23,1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179017E" w14:textId="585BA984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AC29C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88,90 </w:t>
            </w:r>
          </w:p>
        </w:tc>
        <w:tc>
          <w:tcPr>
            <w:tcW w:w="1418" w:type="dxa"/>
            <w:shd w:val="clear" w:color="auto" w:fill="E2EFD9" w:themeFill="accent6" w:themeFillTint="33"/>
            <w:vAlign w:val="bottom"/>
          </w:tcPr>
          <w:p w14:paraId="6A3AFA6A" w14:textId="73C4A798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74</w:t>
            </w:r>
            <w:r w:rsidR="00AC29C2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646,6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3A5A4D3" w14:textId="134F39B6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B421E7" w14:textId="18D0F6FD" w:rsidR="004103CB" w:rsidRPr="003D05E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3D05E9">
              <w:rPr>
                <w:rFonts w:asciiTheme="minorHAnsi" w:hAnsiTheme="minorHAnsi"/>
                <w:b/>
                <w:bCs/>
                <w:color w:val="auto"/>
                <w:sz w:val="22"/>
              </w:rPr>
              <w:t>31.12.202</w:t>
            </w:r>
            <w:r w:rsidR="003D05E9" w:rsidRPr="003D05E9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Pr="003D05E9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4103CB" w:rsidRPr="001725BD" w14:paraId="41FDF9F2" w14:textId="5585810B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D41D1B" w14:textId="6165A500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Iec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C6D47E9" w14:textId="3EED630C" w:rsidR="004103CB" w:rsidRPr="00100D09" w:rsidRDefault="0058183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 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7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99</w:t>
            </w:r>
            <w:r w:rsidR="00F60ED3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336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8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6C8AD7" w14:textId="2D3DF626" w:rsidR="004103CB" w:rsidRPr="00100D09" w:rsidRDefault="0058183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 339</w:t>
            </w:r>
            <w:r w:rsidR="00F60ED3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046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0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A1721BD" w14:textId="447639E3" w:rsidR="004103CB" w:rsidRPr="00253E3C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5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80</w:t>
            </w:r>
            <w:r w:rsidR="00F60ED3"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9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94</w:t>
            </w:r>
            <w:r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2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4761C04" w14:textId="384D5FE3" w:rsidR="004103CB" w:rsidRPr="00253E3C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0</w:t>
            </w:r>
            <w:r w:rsidR="00F60ED3"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29</w:t>
            </w:r>
            <w:r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21D7C73" w14:textId="1E10E815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55</w:t>
            </w:r>
            <w:r w:rsidR="00F60ED3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81,7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03C2E0F" w14:textId="7968B109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F60ED3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27,2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FBFA69A" w14:textId="013ECC54" w:rsidR="004103CB" w:rsidRPr="00253E3C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5</w:t>
            </w:r>
            <w:r w:rsidR="00F60ED3"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55</w:t>
            </w:r>
            <w:r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6</w:t>
            </w:r>
            <w:r w:rsidRPr="00253E3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66741C8" w14:textId="4AFE1513" w:rsidR="004103CB" w:rsidRPr="00253E3C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7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58</w:t>
            </w:r>
            <w:r w:rsidR="00F60ED3"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0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51</w:t>
            </w:r>
            <w:r w:rsidR="004103CB" w:rsidRP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253E3C">
              <w:rPr>
                <w:rFonts w:ascii="Calibri" w:hAnsi="Calibri" w:cs="Calibri"/>
                <w:b/>
                <w:bCs/>
                <w:color w:val="auto"/>
                <w:sz w:val="22"/>
              </w:rPr>
              <w:t>74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32535559" w14:textId="62031156" w:rsidR="004103CB" w:rsidRPr="00100D09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460</w:t>
            </w:r>
            <w:r w:rsidR="00F60ED3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90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7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EAD2923" w14:textId="3077CABF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1.12.202</w:t>
            </w:r>
            <w:r w:rsidR="00ED6BE6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0E497AC4" w14:textId="240FDEA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6A7EBF" w14:textId="0CA5AE66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Jelgava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5B8D4A50" w14:textId="5013B7A4" w:rsidR="004103CB" w:rsidRPr="00100D09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5</w:t>
            </w:r>
            <w:r w:rsidR="002C434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129</w:t>
            </w:r>
            <w:r w:rsidR="002C434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11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4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668D29A" w14:textId="2F9D155F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733</w:t>
            </w:r>
            <w:r w:rsidR="002C434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411,9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643B3C" w14:textId="07C5C247" w:rsidR="004103CB" w:rsidRPr="00D012A3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="002C4344"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33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9</w:t>
            </w:r>
            <w:r w:rsidR="002C4344"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260</w:t>
            </w:r>
            <w:r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5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64125BE" w14:textId="27409F16" w:rsidR="004103CB" w:rsidRPr="00D012A3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2C4344"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13</w:t>
            </w:r>
            <w:r w:rsidR="002C4344"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04</w:t>
            </w:r>
            <w:r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51C5A8" w14:textId="65B59C29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43</w:t>
            </w:r>
            <w:r w:rsidR="002C434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59,7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818C3DA" w14:textId="1766F5E2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1</w:t>
            </w:r>
            <w:r w:rsidR="002C434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86,5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91E6BEC" w14:textId="550BFA57" w:rsidR="004103CB" w:rsidRPr="00D012A3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0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2C4344"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09</w:t>
            </w:r>
            <w:r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3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Pr="00D012A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1EFB86" w14:textId="5DC54BDD" w:rsidR="004103CB" w:rsidRPr="00D012A3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39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="002C4344"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151</w:t>
            </w:r>
            <w:r w:rsidRP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D012A3">
              <w:rPr>
                <w:rFonts w:ascii="Calibri" w:hAnsi="Calibri" w:cs="Calibri"/>
                <w:b/>
                <w:bCs/>
                <w:color w:val="auto"/>
                <w:sz w:val="22"/>
              </w:rPr>
              <w:t>4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A425C3" w14:textId="6645AE11" w:rsidR="004103CB" w:rsidRPr="00100D09" w:rsidRDefault="00CC090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ED6BE6" w:rsidRPr="00100D09">
              <w:rPr>
                <w:rFonts w:ascii="Calibri" w:hAnsi="Calibri" w:cs="Calibri"/>
                <w:color w:val="auto"/>
                <w:sz w:val="22"/>
              </w:rPr>
              <w:t>395</w:t>
            </w:r>
            <w:r w:rsidR="002C434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ED6BE6" w:rsidRPr="00100D09">
              <w:rPr>
                <w:rFonts w:ascii="Calibri" w:hAnsi="Calibri" w:cs="Calibri"/>
                <w:color w:val="auto"/>
                <w:sz w:val="22"/>
              </w:rPr>
              <w:t>799</w:t>
            </w:r>
            <w:r w:rsidR="004103CB"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="00ED6BE6" w:rsidRPr="00100D09">
              <w:rPr>
                <w:rFonts w:ascii="Calibri" w:hAnsi="Calibri" w:cs="Calibri"/>
                <w:color w:val="auto"/>
                <w:sz w:val="22"/>
              </w:rPr>
              <w:t>33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340C69" w14:textId="119AE348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="00ED6BE6" w:rsidRPr="00100D09">
              <w:rPr>
                <w:rFonts w:asciiTheme="minorHAnsi" w:hAnsiTheme="minorHAnsi"/>
                <w:color w:val="auto"/>
                <w:sz w:val="22"/>
              </w:rPr>
              <w:t>0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  <w:r w:rsidR="00ED6BE6" w:rsidRPr="00100D09">
              <w:rPr>
                <w:rFonts w:asciiTheme="minorHAnsi" w:hAnsiTheme="minorHAnsi"/>
                <w:color w:val="auto"/>
                <w:sz w:val="22"/>
              </w:rPr>
              <w:t>06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202</w:t>
            </w:r>
            <w:r w:rsidR="00ED6BE6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24A6389E" w14:textId="5DCD0BD5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F76B46" w14:textId="53C1D150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Jelg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5DB2D81" w14:textId="70EBF327" w:rsidR="004103CB" w:rsidRPr="00100D09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508</w:t>
            </w:r>
            <w:r w:rsidR="00FD0730" w:rsidRPr="00100D0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810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1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6D75DF" w14:textId="5AF5C241" w:rsidR="004103CB" w:rsidRPr="00100D09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270</w:t>
            </w:r>
            <w:r w:rsidR="00FD0730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136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="003272EE" w:rsidRPr="00100D09">
              <w:rPr>
                <w:rFonts w:asciiTheme="minorHAnsi" w:hAnsiTheme="minorHAnsi"/>
                <w:color w:val="auto"/>
                <w:sz w:val="22"/>
              </w:rPr>
              <w:t>4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64FB4D7" w14:textId="1118BE46" w:rsidR="004103CB" w:rsidRPr="00100D09" w:rsidRDefault="00FD073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999 604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AD98B3A" w14:textId="567AB36F" w:rsidR="004103CB" w:rsidRPr="00100D09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786</w:t>
            </w:r>
            <w:r w:rsidR="00FD0730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468</w:t>
            </w:r>
            <w:r w:rsidR="005D7F97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6BEF1DC" w14:textId="1B281E1F" w:rsidR="004103CB" w:rsidRPr="00100D09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FD0730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09 238</w:t>
            </w:r>
            <w:r w:rsidR="005D7F97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FD0730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6514AD5" w14:textId="57119FFC" w:rsidR="004103CB" w:rsidRPr="00100D09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  <w:r w:rsidR="00FD0730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642</w:t>
            </w:r>
            <w:r w:rsidR="005D7F97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7B092E9" w14:textId="024FED42" w:rsidR="004103CB" w:rsidRPr="00100D09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71</w:t>
            </w:r>
            <w:r w:rsidR="00FD0730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254</w:t>
            </w:r>
            <w:r w:rsidR="005D7F97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C00E410" w14:textId="3BC7AFB1" w:rsidR="004103CB" w:rsidRPr="00100D09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2</w:t>
            </w:r>
            <w:r w:rsidR="00FD0730" w:rsidRPr="00100D09">
              <w:rPr>
                <w:rFonts w:asciiTheme="minorHAnsi" w:hAnsiTheme="minorHAnsi"/>
                <w:color w:val="auto"/>
                <w:sz w:val="22"/>
              </w:rPr>
              <w:t>70 532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="00FD0730" w:rsidRPr="00100D09">
              <w:rPr>
                <w:rFonts w:asciiTheme="minorHAnsi" w:hAnsiTheme="minorHAnsi"/>
                <w:color w:val="auto"/>
                <w:sz w:val="22"/>
              </w:rPr>
              <w:t>2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3A178C" w14:textId="729B14DA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238 673,69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4E4C03" w14:textId="04AD9A89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65835DFA" w14:textId="7CC6EB79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D6C850" w14:textId="427BEAAD" w:rsidR="004103CB" w:rsidRPr="00100D09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Jēkabpil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5CF6068" w14:textId="0EF5659E" w:rsidR="004103CB" w:rsidRPr="00100D09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763</w:t>
            </w:r>
            <w:r w:rsidR="0002667B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057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8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FB24A3A" w14:textId="0307837B" w:rsidR="004103CB" w:rsidRPr="00100D09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433</w:t>
            </w:r>
            <w:r w:rsidR="0002667B" w:rsidRPr="00100D09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790</w:t>
            </w:r>
            <w:r w:rsidR="005D7F97"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4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D661BF" w14:textId="3C528460" w:rsidR="004103CB" w:rsidRPr="00250D74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1</w:t>
            </w:r>
            <w:r w:rsidR="0002667B" w:rsidRP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P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42</w:t>
            </w:r>
            <w:r w:rsidR="0002667B" w:rsidRP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111</w:t>
            </w:r>
            <w:r w:rsidRP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2"/>
              </w:rPr>
              <w:t>16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C70AB96" w14:textId="71F4AF3B" w:rsidR="004103CB" w:rsidRPr="00250D74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02667B"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1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02667B"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43</w:t>
            </w:r>
            <w:r w:rsidR="005D7F97"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973731B" w14:textId="25CD38CB" w:rsidR="004103CB" w:rsidRPr="00100D09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2667B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30 348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02667B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D13B5F1" w14:textId="5C08B264" w:rsidR="004103CB" w:rsidRPr="00100D09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  <w:r w:rsidR="0002667B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449</w:t>
            </w:r>
            <w:r w:rsidR="005D7F97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379DF1" w14:textId="11016761" w:rsidR="004103CB" w:rsidRPr="00250D74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9</w:t>
            </w:r>
            <w:r w:rsidR="008549BC"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70</w:t>
            </w:r>
            <w:r w:rsidR="005D7F97" w:rsidRP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50D7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8B2F3A8" w14:textId="22E7A829" w:rsidR="004103CB" w:rsidRPr="00250D74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250D74">
              <w:rPr>
                <w:rFonts w:ascii="Calibri" w:hAnsi="Calibri" w:cs="Calibri"/>
                <w:b/>
                <w:bCs/>
                <w:color w:val="auto"/>
                <w:sz w:val="22"/>
              </w:rPr>
              <w:t>19</w:t>
            </w:r>
            <w:r w:rsidR="00250D74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8549BC" w:rsidRPr="00250D74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250D74">
              <w:rPr>
                <w:rFonts w:ascii="Calibri" w:hAnsi="Calibri" w:cs="Calibri"/>
                <w:b/>
                <w:bCs/>
                <w:color w:val="auto"/>
                <w:sz w:val="22"/>
              </w:rPr>
              <w:t>679</w:t>
            </w:r>
            <w:r w:rsidRPr="00250D74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250D74">
              <w:rPr>
                <w:rFonts w:ascii="Calibri" w:hAnsi="Calibri" w:cs="Calibri"/>
                <w:b/>
                <w:bCs/>
                <w:color w:val="auto"/>
                <w:sz w:val="22"/>
              </w:rPr>
              <w:t>3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43A23FD" w14:textId="10277420" w:rsidR="004103CB" w:rsidRPr="00100D09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329</w:t>
            </w:r>
            <w:r w:rsidR="008549BC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67,3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E53606" w14:textId="79AD03F3" w:rsidR="004103CB" w:rsidRPr="00100D09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="009F74C4"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  <w:r w:rsidR="009F74C4" w:rsidRPr="00100D09">
              <w:rPr>
                <w:rFonts w:asciiTheme="minorHAnsi" w:hAnsiTheme="minorHAnsi"/>
                <w:color w:val="auto"/>
                <w:sz w:val="22"/>
              </w:rPr>
              <w:t>12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202</w:t>
            </w:r>
            <w:r w:rsidR="009F74C4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DA32AF" w:rsidRPr="001725BD" w14:paraId="5B6EBD11" w14:textId="40565F38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B91B14" w14:textId="055EA29C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 xml:space="preserve">Neretas novads 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50D79D" w14:textId="0B8B6193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36C5390" w14:textId="3A68A8AC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DCE97A0" w14:textId="35CE8FCB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99BA692" w14:textId="191620A0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7 779,9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5219E4" w14:textId="25721456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0 843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FB7F40D" w14:textId="1F189E23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 647,17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F1A87B7" w14:textId="1B909759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D54E07" w14:textId="150AF3F2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D1F0E26" w14:textId="603D50BF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2FAE0D" w14:textId="5C8EA93F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5C706FDF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DC3995" w14:textId="2B4F9451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Ozol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C99C4B2" w14:textId="298AF23F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21BCA03" w14:textId="7DA6CB50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F21BDEA" w14:textId="6A1A2809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C7F9845" w14:textId="050779DF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18</w:t>
            </w:r>
            <w:r w:rsidR="00C401B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45,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0155E0" w14:textId="10F1FACF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  <w:r w:rsidR="00C401B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93,4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C483ECD" w14:textId="7434FA7F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401B4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73,3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A9E22CE" w14:textId="3EDF4DC9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FA9F4B5" w14:textId="17B7DBFB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1D7C41" w14:textId="037EFC5C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347B71" w14:textId="18CA06D1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016CF20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D0FB02" w14:textId="39A41689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Pļaviņ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83A6142" w14:textId="15C63F3B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B1D92C" w14:textId="1EA8A747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BE54FAA" w14:textId="1C81B114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72E0F10" w14:textId="79087CCF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97</w:t>
            </w:r>
            <w:r w:rsidR="00C94B83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956,98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D04BEA3" w14:textId="4E811708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 w:rsidR="00C94B83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964,9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A126DA5" w14:textId="200B746E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94B83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321,6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0054BA6" w14:textId="5948D247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634110C" w14:textId="59B7CC6D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7EC8DB" w14:textId="7B2A5B3E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EC6F0C" w14:textId="2D9C86E8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**</w:t>
            </w:r>
          </w:p>
        </w:tc>
      </w:tr>
      <w:tr w:rsidR="00DA32AF" w:rsidRPr="001725BD" w14:paraId="2EE2DB7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F968D5" w14:textId="22FB5E13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Rundā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3788CC" w14:textId="664D35A1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587D6A6" w14:textId="54779F43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7425E4B" w14:textId="1C34F9C1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082841BC" w14:textId="3305EB77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50</w:t>
            </w:r>
            <w:r w:rsidR="00C4136B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833,5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B6E7EA6" w14:textId="41D2EE12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C4136B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727,9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FD665F" w14:textId="393AF0A5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C4136B" w:rsidRPr="00100D09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Theme="minorHAnsi" w:hAnsiTheme="minorHAnsi"/>
                <w:color w:val="auto"/>
                <w:sz w:val="20"/>
                <w:szCs w:val="20"/>
              </w:rPr>
              <w:t>242,6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C4D099B" w14:textId="702D2DA2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2763089" w14:textId="103C96D7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B30DE93" w14:textId="7F737AA9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D768F9" w14:textId="1A50F482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79C6729A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1D0944" w14:textId="0C35AD51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Sal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9F94833" w14:textId="5E6920C8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615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912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7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B53A5D7" w14:textId="23F2E590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</w:t>
            </w:r>
            <w:r w:rsidR="00C73CFF" w:rsidRPr="00100D09">
              <w:rPr>
                <w:rFonts w:ascii="Calibri" w:hAnsi="Calibri" w:cs="Calibri"/>
                <w:color w:val="auto"/>
                <w:sz w:val="22"/>
              </w:rPr>
              <w:t> 025 730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="00C73CFF" w:rsidRPr="00100D09">
              <w:rPr>
                <w:rFonts w:ascii="Calibri" w:hAnsi="Calibri" w:cs="Calibri"/>
                <w:color w:val="auto"/>
                <w:sz w:val="22"/>
              </w:rPr>
              <w:t>1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30E16BA" w14:textId="6D679030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7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12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790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6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E8AAD84" w14:textId="07E54E09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1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18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92F99E4" w14:textId="196941DE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58</w:t>
            </w:r>
            <w:r w:rsidR="00C73CFF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23,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22F79C0" w14:textId="747DC692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9</w:t>
            </w:r>
            <w:r w:rsidR="00C73CFF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407,8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25E7DE2" w14:textId="7F2AE520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15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40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E103DB8" w14:textId="77D9453D" w:rsidR="00DA32AF" w:rsidRPr="0033128E" w:rsidRDefault="00C73CF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31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939</w:t>
            </w:r>
            <w:r w:rsidR="00DA32A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01C7491" w14:textId="44A2BC11" w:rsidR="00DA32AF" w:rsidRPr="0033128E" w:rsidRDefault="0033128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590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82</w:t>
            </w:r>
            <w:r w:rsidR="00DA32A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C73CFF" w:rsidRPr="0033128E">
              <w:rPr>
                <w:rFonts w:ascii="Calibri" w:hAnsi="Calibri" w:cs="Calibri"/>
                <w:b/>
                <w:bCs/>
                <w:color w:val="auto"/>
                <w:sz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B0A569" w14:textId="761809D6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1</w:t>
            </w:r>
            <w:r w:rsidR="00EA2AED"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</w:t>
            </w:r>
            <w:r w:rsidR="00EA2AED" w:rsidRPr="00100D09">
              <w:rPr>
                <w:rFonts w:asciiTheme="minorHAnsi" w:hAnsiTheme="minorHAnsi"/>
                <w:color w:val="auto"/>
                <w:sz w:val="22"/>
              </w:rPr>
              <w:t>07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.2023.</w:t>
            </w:r>
          </w:p>
        </w:tc>
      </w:tr>
      <w:tr w:rsidR="00DA32AF" w:rsidRPr="001725BD" w14:paraId="1B345D0B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DA0CE0" w14:textId="23EF4998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Vecum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32CD83A" w14:textId="77EF41F7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70</w:t>
            </w:r>
            <w:r w:rsidR="00D97389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148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8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6FDD71" w14:textId="734A1636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2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31</w:t>
            </w:r>
            <w:r w:rsidR="00D97389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969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6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08F36FB" w14:textId="7F9747AE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2</w:t>
            </w:r>
            <w:r w:rsidR="00AD42E2" w:rsidRPr="00100D09">
              <w:rPr>
                <w:rFonts w:ascii="Calibri" w:hAnsi="Calibri" w:cs="Calibri"/>
                <w:color w:val="auto"/>
                <w:sz w:val="22"/>
              </w:rPr>
              <w:t>28</w:t>
            </w:r>
            <w:r w:rsidR="00D97389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="00AD42E2" w:rsidRPr="00100D09">
              <w:rPr>
                <w:rFonts w:ascii="Calibri" w:hAnsi="Calibri" w:cs="Calibri"/>
                <w:color w:val="auto"/>
                <w:sz w:val="22"/>
              </w:rPr>
              <w:t>291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,</w:t>
            </w:r>
            <w:r w:rsidR="00AD42E2" w:rsidRPr="00100D09">
              <w:rPr>
                <w:rFonts w:ascii="Calibri" w:hAnsi="Calibri" w:cs="Calibri"/>
                <w:color w:val="auto"/>
                <w:sz w:val="22"/>
              </w:rPr>
              <w:t>43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13D207C" w14:textId="69D12940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AD42E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D97389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AD42E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539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AD42E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1142510" w14:textId="24F7481A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AD42E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 w:rsidR="00D97389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="00AD42E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353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="00AD42E2" w:rsidRPr="00100D09">
              <w:rPr>
                <w:rFonts w:ascii="Calibri" w:hAnsi="Calibri" w:cs="Calibri"/>
                <w:color w:val="auto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CDEC5EF" w14:textId="27EAAA77" w:rsidR="00DA32AF" w:rsidRPr="00100D09" w:rsidRDefault="00AD42E2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="00D97389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796</w:t>
            </w:r>
            <w:r w:rsidR="00DA32AF" w:rsidRPr="00100D09">
              <w:rPr>
                <w:rFonts w:ascii="Calibri" w:hAnsi="Calibri" w:cs="Calibri"/>
                <w:color w:val="auto"/>
                <w:sz w:val="20"/>
                <w:szCs w:val="20"/>
              </w:rPr>
              <w:t>,7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95C239C" w14:textId="44468792" w:rsidR="00DA32AF" w:rsidRPr="00100D09" w:rsidRDefault="00AD42E2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28</w:t>
            </w:r>
            <w:r w:rsidR="00D97389" w:rsidRPr="00100D0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601</w:t>
            </w:r>
            <w:r w:rsidR="00DA32AF" w:rsidRPr="00100D0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100D09">
              <w:rPr>
                <w:rFonts w:ascii="Calibri" w:hAnsi="Calibri" w:cs="Calibri"/>
                <w:color w:val="auto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CF03F2" w14:textId="446ECEE2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3</w:t>
            </w:r>
            <w:r w:rsidR="00D97389" w:rsidRPr="00100D09">
              <w:rPr>
                <w:rFonts w:asciiTheme="minorHAnsi" w:hAnsiTheme="minorHAnsi"/>
                <w:color w:val="auto"/>
                <w:sz w:val="22"/>
              </w:rPr>
              <w:t> 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678</w:t>
            </w:r>
            <w:r w:rsidRPr="00100D09">
              <w:rPr>
                <w:rFonts w:asciiTheme="minorHAnsi" w:hAnsiTheme="minorHAnsi"/>
                <w:color w:val="auto"/>
                <w:sz w:val="22"/>
              </w:rPr>
              <w:t>,</w:t>
            </w:r>
            <w:r w:rsidR="00AD42E2" w:rsidRPr="00100D09">
              <w:rPr>
                <w:rFonts w:asciiTheme="minorHAnsi" w:hAnsiTheme="minorHAnsi"/>
                <w:color w:val="auto"/>
                <w:sz w:val="22"/>
              </w:rPr>
              <w:t>2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D72073" w14:textId="00DBC8C6" w:rsidR="00DA32AF" w:rsidRPr="00100D09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="Calibri" w:hAnsi="Calibri" w:cs="Calibri"/>
                <w:color w:val="auto"/>
                <w:sz w:val="22"/>
              </w:rPr>
              <w:t>138</w:t>
            </w:r>
            <w:r w:rsidR="00D97389" w:rsidRPr="00100D09">
              <w:rPr>
                <w:rFonts w:ascii="Calibri" w:hAnsi="Calibri" w:cs="Calibri"/>
                <w:color w:val="auto"/>
                <w:sz w:val="22"/>
              </w:rPr>
              <w:t> </w:t>
            </w:r>
            <w:r w:rsidRPr="00100D09">
              <w:rPr>
                <w:rFonts w:ascii="Calibri" w:hAnsi="Calibri" w:cs="Calibri"/>
                <w:color w:val="auto"/>
                <w:sz w:val="22"/>
              </w:rPr>
              <w:t>179,24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04A4D6" w14:textId="254EF57D" w:rsidR="00DA32AF" w:rsidRPr="00100D09" w:rsidRDefault="004C1BE8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00D09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3F35FCD6" w14:textId="0034FCF2" w:rsidTr="00832E89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C0009B" w14:textId="77777777" w:rsidR="00DA32AF" w:rsidRPr="00100D09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00D09">
              <w:rPr>
                <w:rFonts w:asciiTheme="minorHAnsi" w:hAnsiTheme="minorHAnsi"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DE409E2" w14:textId="07E4C4FF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2B3ED8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05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77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5BF933" w14:textId="40D377C1" w:rsidR="00DA32AF" w:rsidRPr="00AA4E14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2B3ED8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82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80</w:t>
            </w: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3C1B1" w14:textId="1E82EC88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27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96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DA648F" w14:textId="028DA2E5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16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84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50CA2C" w14:textId="22E928F4" w:rsidR="00DA32AF" w:rsidRPr="00AA4E14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8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08</w:t>
            </w: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2B3ED8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68B626" w14:textId="341015DB" w:rsidR="00DA32AF" w:rsidRPr="00AA4E14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5</w:t>
            </w:r>
            <w:r w:rsidR="00D97389"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86</w:t>
            </w:r>
            <w:r w:rsidRP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20CA8A" w14:textId="490CBCB5" w:rsidR="00DA32AF" w:rsidRPr="0033128E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6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17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AA4E1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06D7D7" w14:textId="75EDE4D4" w:rsidR="00DA32AF" w:rsidRPr="0033128E" w:rsidRDefault="00BA78A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55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83</w:t>
            </w:r>
            <w:r w:rsidR="00DA32AF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3266E" w14:textId="61CCA091" w:rsidR="00DA32AF" w:rsidRPr="0033128E" w:rsidRDefault="00BA78A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22</w:t>
            </w:r>
            <w:r w:rsidR="00D97389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97</w:t>
            </w:r>
            <w:r w:rsidR="00DA32AF"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P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33128E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6DA24" w14:textId="77777777" w:rsidR="00DA32AF" w:rsidRPr="00100D09" w:rsidRDefault="00DA32AF" w:rsidP="00DA32AF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bookmarkEnd w:id="0"/>
    <w:p w14:paraId="05BD5AC5" w14:textId="3319E95D" w:rsidR="00BB244A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VIS datiem</w:t>
      </w:r>
      <w:r w:rsidR="00CB1030">
        <w:t xml:space="preserve"> </w:t>
      </w:r>
      <w:r w:rsidR="00CB1030" w:rsidRPr="00CB1030">
        <w:t>202</w:t>
      </w:r>
      <w:r w:rsidR="00100D09">
        <w:t>3</w:t>
      </w:r>
      <w:r w:rsidR="00CB1030" w:rsidRPr="00CB1030">
        <w:t>.</w:t>
      </w:r>
      <w:r w:rsidR="00CB1030">
        <w:t> </w:t>
      </w:r>
      <w:r w:rsidR="00CB1030" w:rsidRPr="00CB1030">
        <w:t>gada 1.</w:t>
      </w:r>
      <w:r w:rsidR="00CB1030">
        <w:t> </w:t>
      </w:r>
      <w:r w:rsidR="00CB1030" w:rsidRPr="00CB1030">
        <w:t>j</w:t>
      </w:r>
      <w:r w:rsidR="00100D09">
        <w:t>anvārī</w:t>
      </w:r>
      <w:r w:rsidR="00C15F4E">
        <w:t xml:space="preserve">. </w:t>
      </w:r>
      <w:r w:rsidR="00753838">
        <w:t xml:space="preserve">Informācija par sabiedrībā balstītu sociālo pakalpojumu infrastruktūras izveides gala termiņiem balstīta uz projektos (tai skaitā arī </w:t>
      </w:r>
      <w:r w:rsidR="001B5183">
        <w:t>līdz 202</w:t>
      </w:r>
      <w:r w:rsidR="00100D09">
        <w:t>3</w:t>
      </w:r>
      <w:r w:rsidR="001B5183">
        <w:t>.</w:t>
      </w:r>
      <w:r w:rsidR="00787908">
        <w:t> </w:t>
      </w:r>
      <w:r w:rsidR="001B5183">
        <w:t>gada 1.</w:t>
      </w:r>
      <w:r w:rsidR="00787908">
        <w:t> j</w:t>
      </w:r>
      <w:r w:rsidR="00100D09">
        <w:t>anvārim</w:t>
      </w:r>
      <w:r w:rsidR="001B5183">
        <w:t xml:space="preserve"> </w:t>
      </w:r>
      <w:r w:rsidR="00753838">
        <w:t xml:space="preserve">ierosinātajos </w:t>
      </w:r>
      <w:r w:rsidR="001B5183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proofErr w:type="spellStart"/>
      <w:r w:rsidR="00C15F4E" w:rsidRPr="00753838">
        <w:rPr>
          <w:b/>
          <w:bCs/>
        </w:rPr>
        <w:t>Bold</w:t>
      </w:r>
      <w:proofErr w:type="spellEnd"/>
      <w:r w:rsidR="00CB1030">
        <w:t>.</w:t>
      </w:r>
    </w:p>
    <w:p w14:paraId="05AA5AB9" w14:textId="24E64270" w:rsidR="00BA78A9" w:rsidRPr="00747B5E" w:rsidRDefault="00CB1030" w:rsidP="00747B5E">
      <w:pPr>
        <w:tabs>
          <w:tab w:val="left" w:pos="7490"/>
        </w:tabs>
      </w:pPr>
      <w:r w:rsidRPr="00CB1030">
        <w:t>** Noslēguma maksājuma pieprasījums izskatīšanā/ apturēts.</w:t>
      </w:r>
    </w:p>
    <w:sectPr w:rsidR="00BA78A9" w:rsidRPr="00747B5E" w:rsidSect="00F677FC">
      <w:pgSz w:w="16838" w:h="11906" w:orient="landscape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D00F" w14:textId="77777777" w:rsidR="00C11904" w:rsidRDefault="00C11904" w:rsidP="00223614">
      <w:pPr>
        <w:spacing w:before="0" w:after="0" w:line="240" w:lineRule="auto"/>
      </w:pPr>
      <w:r>
        <w:separator/>
      </w:r>
    </w:p>
  </w:endnote>
  <w:endnote w:type="continuationSeparator" w:id="0">
    <w:p w14:paraId="329A87AA" w14:textId="77777777" w:rsidR="00C11904" w:rsidRDefault="00C11904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for KPMG">
    <w:altName w:val="Calibri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158A" w14:textId="77777777" w:rsidR="00C11904" w:rsidRDefault="00C11904" w:rsidP="00223614">
      <w:pPr>
        <w:spacing w:before="0" w:after="0" w:line="240" w:lineRule="auto"/>
      </w:pPr>
      <w:r>
        <w:separator/>
      </w:r>
    </w:p>
  </w:footnote>
  <w:footnote w:type="continuationSeparator" w:id="0">
    <w:p w14:paraId="393BA421" w14:textId="77777777" w:rsidR="00C11904" w:rsidRDefault="00C11904" w:rsidP="00223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66A"/>
    <w:multiLevelType w:val="multilevel"/>
    <w:tmpl w:val="5126927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06"/>
        </w:tabs>
        <w:ind w:left="1106" w:hanging="9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083"/>
        </w:tabs>
        <w:ind w:left="4083" w:hanging="9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7196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2667B"/>
    <w:rsid w:val="000522E9"/>
    <w:rsid w:val="00066CA9"/>
    <w:rsid w:val="000B3312"/>
    <w:rsid w:val="000C0252"/>
    <w:rsid w:val="000C1891"/>
    <w:rsid w:val="00100D09"/>
    <w:rsid w:val="001208F8"/>
    <w:rsid w:val="00131BE9"/>
    <w:rsid w:val="0017078D"/>
    <w:rsid w:val="001836A0"/>
    <w:rsid w:val="001979B3"/>
    <w:rsid w:val="001B5183"/>
    <w:rsid w:val="001D624C"/>
    <w:rsid w:val="001F014D"/>
    <w:rsid w:val="001F3669"/>
    <w:rsid w:val="002047DA"/>
    <w:rsid w:val="0021464F"/>
    <w:rsid w:val="00223614"/>
    <w:rsid w:val="00234315"/>
    <w:rsid w:val="00241D5A"/>
    <w:rsid w:val="00250D74"/>
    <w:rsid w:val="00253E3C"/>
    <w:rsid w:val="002623B9"/>
    <w:rsid w:val="00281D31"/>
    <w:rsid w:val="0029089F"/>
    <w:rsid w:val="002935BF"/>
    <w:rsid w:val="002B3ED8"/>
    <w:rsid w:val="002B6663"/>
    <w:rsid w:val="002C4344"/>
    <w:rsid w:val="002D15A3"/>
    <w:rsid w:val="002D288B"/>
    <w:rsid w:val="002D295C"/>
    <w:rsid w:val="002D794E"/>
    <w:rsid w:val="002F0C22"/>
    <w:rsid w:val="003272EE"/>
    <w:rsid w:val="00327AC4"/>
    <w:rsid w:val="0033128E"/>
    <w:rsid w:val="003529F3"/>
    <w:rsid w:val="00354517"/>
    <w:rsid w:val="003550A3"/>
    <w:rsid w:val="00362A0B"/>
    <w:rsid w:val="0038048C"/>
    <w:rsid w:val="00392BAA"/>
    <w:rsid w:val="00393F45"/>
    <w:rsid w:val="003A0A54"/>
    <w:rsid w:val="003A443F"/>
    <w:rsid w:val="003B1048"/>
    <w:rsid w:val="003C1637"/>
    <w:rsid w:val="003D05E9"/>
    <w:rsid w:val="003D35CE"/>
    <w:rsid w:val="003F2153"/>
    <w:rsid w:val="004103CB"/>
    <w:rsid w:val="00425C4A"/>
    <w:rsid w:val="00457928"/>
    <w:rsid w:val="0047378C"/>
    <w:rsid w:val="004A43FB"/>
    <w:rsid w:val="004B5D3A"/>
    <w:rsid w:val="004C1BE8"/>
    <w:rsid w:val="00510A0B"/>
    <w:rsid w:val="0055355F"/>
    <w:rsid w:val="0056789C"/>
    <w:rsid w:val="0057031D"/>
    <w:rsid w:val="00571157"/>
    <w:rsid w:val="00581837"/>
    <w:rsid w:val="005861C5"/>
    <w:rsid w:val="005B2117"/>
    <w:rsid w:val="005B7ADD"/>
    <w:rsid w:val="005C1607"/>
    <w:rsid w:val="005C1E02"/>
    <w:rsid w:val="005C49AB"/>
    <w:rsid w:val="005D7F97"/>
    <w:rsid w:val="00610C33"/>
    <w:rsid w:val="00651676"/>
    <w:rsid w:val="006536DF"/>
    <w:rsid w:val="00671072"/>
    <w:rsid w:val="0068082D"/>
    <w:rsid w:val="006A3457"/>
    <w:rsid w:val="006B38A2"/>
    <w:rsid w:val="006B4BD0"/>
    <w:rsid w:val="006C7EE6"/>
    <w:rsid w:val="007166F3"/>
    <w:rsid w:val="00731736"/>
    <w:rsid w:val="0073369A"/>
    <w:rsid w:val="00747B5E"/>
    <w:rsid w:val="00747E54"/>
    <w:rsid w:val="00753838"/>
    <w:rsid w:val="00770DED"/>
    <w:rsid w:val="00787908"/>
    <w:rsid w:val="007C3E0C"/>
    <w:rsid w:val="00832E89"/>
    <w:rsid w:val="008549BC"/>
    <w:rsid w:val="008751E9"/>
    <w:rsid w:val="00893091"/>
    <w:rsid w:val="008A149B"/>
    <w:rsid w:val="008A7A56"/>
    <w:rsid w:val="008B6C34"/>
    <w:rsid w:val="008C46CA"/>
    <w:rsid w:val="008D6328"/>
    <w:rsid w:val="008F046F"/>
    <w:rsid w:val="008F1023"/>
    <w:rsid w:val="00927B9F"/>
    <w:rsid w:val="00960E9D"/>
    <w:rsid w:val="0097745F"/>
    <w:rsid w:val="0098253C"/>
    <w:rsid w:val="00990772"/>
    <w:rsid w:val="009A39DB"/>
    <w:rsid w:val="009C41E8"/>
    <w:rsid w:val="009F74C4"/>
    <w:rsid w:val="00A14ABF"/>
    <w:rsid w:val="00A47AE7"/>
    <w:rsid w:val="00AA4E14"/>
    <w:rsid w:val="00AB49CA"/>
    <w:rsid w:val="00AC29C2"/>
    <w:rsid w:val="00AC30E1"/>
    <w:rsid w:val="00AC45DC"/>
    <w:rsid w:val="00AD42E2"/>
    <w:rsid w:val="00B2114B"/>
    <w:rsid w:val="00B65DE8"/>
    <w:rsid w:val="00BA78A9"/>
    <w:rsid w:val="00BB244A"/>
    <w:rsid w:val="00BD26B7"/>
    <w:rsid w:val="00BD57E2"/>
    <w:rsid w:val="00BE0D90"/>
    <w:rsid w:val="00BE406A"/>
    <w:rsid w:val="00BE73EB"/>
    <w:rsid w:val="00C11904"/>
    <w:rsid w:val="00C15F4E"/>
    <w:rsid w:val="00C3027F"/>
    <w:rsid w:val="00C3534D"/>
    <w:rsid w:val="00C401B4"/>
    <w:rsid w:val="00C4136B"/>
    <w:rsid w:val="00C73CFF"/>
    <w:rsid w:val="00C94B83"/>
    <w:rsid w:val="00CB1030"/>
    <w:rsid w:val="00CC0900"/>
    <w:rsid w:val="00CC7C6A"/>
    <w:rsid w:val="00D012A3"/>
    <w:rsid w:val="00D045F6"/>
    <w:rsid w:val="00D14E19"/>
    <w:rsid w:val="00D208A7"/>
    <w:rsid w:val="00D3241A"/>
    <w:rsid w:val="00D45F9C"/>
    <w:rsid w:val="00D57068"/>
    <w:rsid w:val="00D62AC9"/>
    <w:rsid w:val="00D74D91"/>
    <w:rsid w:val="00D75240"/>
    <w:rsid w:val="00D97389"/>
    <w:rsid w:val="00DA32AF"/>
    <w:rsid w:val="00DB6DF8"/>
    <w:rsid w:val="00DB7A5C"/>
    <w:rsid w:val="00DF171E"/>
    <w:rsid w:val="00E00879"/>
    <w:rsid w:val="00E0421E"/>
    <w:rsid w:val="00E4176C"/>
    <w:rsid w:val="00E7534E"/>
    <w:rsid w:val="00EA2AED"/>
    <w:rsid w:val="00EC6C20"/>
    <w:rsid w:val="00ED2A95"/>
    <w:rsid w:val="00ED6BE6"/>
    <w:rsid w:val="00EF0F15"/>
    <w:rsid w:val="00F30799"/>
    <w:rsid w:val="00F53512"/>
    <w:rsid w:val="00F60D4B"/>
    <w:rsid w:val="00F60ED3"/>
    <w:rsid w:val="00F677FC"/>
    <w:rsid w:val="00F67980"/>
    <w:rsid w:val="00F83E5A"/>
    <w:rsid w:val="00FA795A"/>
    <w:rsid w:val="00FD0730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4103CB"/>
    <w:pPr>
      <w:numPr>
        <w:ilvl w:val="0"/>
      </w:numPr>
      <w:tabs>
        <w:tab w:val="clear" w:pos="0"/>
        <w:tab w:val="num" w:pos="360"/>
      </w:tabs>
      <w:spacing w:before="0" w:line="360" w:lineRule="exact"/>
      <w:ind w:left="360" w:hanging="360"/>
      <w:outlineLvl w:val="0"/>
    </w:pPr>
    <w:rPr>
      <w:sz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4103CB"/>
    <w:pPr>
      <w:keepNext/>
      <w:numPr>
        <w:ilvl w:val="1"/>
        <w:numId w:val="1"/>
      </w:numPr>
      <w:tabs>
        <w:tab w:val="clear" w:pos="1106"/>
        <w:tab w:val="num" w:pos="0"/>
        <w:tab w:val="num" w:pos="792"/>
      </w:tabs>
      <w:spacing w:before="400" w:after="100" w:afterAutospacing="1" w:line="320" w:lineRule="exact"/>
      <w:ind w:left="964" w:hanging="432"/>
      <w:jc w:val="left"/>
      <w:outlineLvl w:val="1"/>
    </w:pPr>
    <w:rPr>
      <w:rFonts w:eastAsia="Times New Roman" w:cs="Times New Roman"/>
      <w:b/>
      <w:color w:val="00338D"/>
      <w:sz w:val="28"/>
      <w:szCs w:val="20"/>
    </w:rPr>
  </w:style>
  <w:style w:type="paragraph" w:styleId="Heading3">
    <w:name w:val="heading 3"/>
    <w:basedOn w:val="Heading4"/>
    <w:next w:val="BodyText"/>
    <w:link w:val="Heading3Char"/>
    <w:uiPriority w:val="9"/>
    <w:qFormat/>
    <w:rsid w:val="004103CB"/>
    <w:pPr>
      <w:numPr>
        <w:ilvl w:val="2"/>
      </w:numPr>
      <w:tabs>
        <w:tab w:val="clear" w:pos="4083"/>
        <w:tab w:val="num" w:pos="1224"/>
      </w:tabs>
      <w:spacing w:after="100" w:afterAutospacing="1"/>
      <w:ind w:left="1224" w:hanging="504"/>
      <w:outlineLvl w:val="2"/>
    </w:pPr>
    <w:rPr>
      <w:b/>
      <w:i w:val="0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03CB"/>
    <w:pPr>
      <w:keepNext/>
      <w:numPr>
        <w:ilvl w:val="3"/>
        <w:numId w:val="1"/>
      </w:numPr>
      <w:tabs>
        <w:tab w:val="clear" w:pos="20"/>
        <w:tab w:val="num" w:pos="1728"/>
      </w:tabs>
      <w:spacing w:before="400" w:after="0" w:line="280" w:lineRule="exact"/>
      <w:ind w:left="1728" w:hanging="648"/>
      <w:jc w:val="left"/>
      <w:outlineLvl w:val="3"/>
    </w:pPr>
    <w:rPr>
      <w:rFonts w:eastAsia="Times New Roman" w:cs="Times New Roman"/>
      <w:i/>
      <w:color w:val="00338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03CB"/>
    <w:rPr>
      <w:rFonts w:ascii="Arial" w:eastAsia="Times New Roman" w:hAnsi="Arial" w:cs="Times New Roman"/>
      <w:b/>
      <w:color w:val="00338D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03CB"/>
    <w:rPr>
      <w:rFonts w:ascii="Arial" w:eastAsia="Times New Roman" w:hAnsi="Arial" w:cs="Times New Roman"/>
      <w:b/>
      <w:color w:val="00338D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03CB"/>
    <w:rPr>
      <w:rFonts w:ascii="Arial" w:eastAsia="Times New Roman" w:hAnsi="Arial" w:cs="Times New Roman"/>
      <w:b/>
      <w:color w:val="00338D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03CB"/>
    <w:rPr>
      <w:rFonts w:ascii="Arial" w:eastAsia="Times New Roman" w:hAnsi="Arial" w:cs="Times New Roman"/>
      <w:i/>
      <w:color w:val="00338D"/>
      <w:sz w:val="24"/>
      <w:szCs w:val="20"/>
    </w:rPr>
  </w:style>
  <w:style w:type="paragraph" w:customStyle="1" w:styleId="AppendixHeading5">
    <w:name w:val="Appendix Heading 5"/>
    <w:basedOn w:val="Heading5"/>
    <w:next w:val="BodyText"/>
    <w:qFormat/>
    <w:rsid w:val="004103CB"/>
    <w:pPr>
      <w:keepLines w:val="0"/>
      <w:numPr>
        <w:ilvl w:val="4"/>
        <w:numId w:val="1"/>
      </w:numPr>
      <w:tabs>
        <w:tab w:val="num" w:pos="360"/>
        <w:tab w:val="num" w:pos="2232"/>
      </w:tabs>
      <w:spacing w:before="400" w:after="100" w:afterAutospacing="1" w:line="260" w:lineRule="exact"/>
      <w:ind w:left="0" w:firstLine="0"/>
      <w:jc w:val="left"/>
      <w:outlineLvl w:val="9"/>
    </w:pPr>
    <w:rPr>
      <w:rFonts w:ascii="Univers for KPMG" w:eastAsia="Times New Roman" w:hAnsi="Univers for KPMG" w:cs="Times New Roman"/>
      <w:b/>
      <w:i/>
      <w:color w:val="00338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03CB"/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B"/>
    <w:rPr>
      <w:rFonts w:ascii="Arial" w:hAnsi="Arial"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CB"/>
    <w:rPr>
      <w:rFonts w:asciiTheme="majorHAnsi" w:eastAsiaTheme="majorEastAsia" w:hAnsiTheme="majorHAnsi" w:cstheme="majorBidi"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52</cp:revision>
  <cp:lastPrinted>2022-08-04T14:44:00Z</cp:lastPrinted>
  <dcterms:created xsi:type="dcterms:W3CDTF">2021-07-02T08:00:00Z</dcterms:created>
  <dcterms:modified xsi:type="dcterms:W3CDTF">2023-03-16T10:54:00Z</dcterms:modified>
</cp:coreProperties>
</file>